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4039FD" w14:textId="5AAFCB8C" w:rsidR="00097ADC" w:rsidRDefault="00B13E78">
      <w:r>
        <w:t>Clubhouse &amp; Super Bowl</w:t>
      </w:r>
    </w:p>
    <w:p w14:paraId="75F3F990" w14:textId="0CC4E58F" w:rsidR="00097ADC" w:rsidRDefault="00B13E78">
      <w:r>
        <w:t xml:space="preserve">Alright, let’s get started. </w:t>
      </w:r>
    </w:p>
    <w:p w14:paraId="2DCBA981" w14:textId="7572D776" w:rsidR="0011092A" w:rsidRDefault="00B13E78">
      <w:r>
        <w:t>First off, I’m writing in English simply because I can have a better flow</w:t>
      </w:r>
      <w:r w:rsidR="00D010F7">
        <w:t xml:space="preserve">. Chinese is my mother </w:t>
      </w:r>
      <w:proofErr w:type="gramStart"/>
      <w:r w:rsidR="00D010F7">
        <w:t>tongue</w:t>
      </w:r>
      <w:proofErr w:type="gramEnd"/>
      <w:r w:rsidR="00D010F7">
        <w:t xml:space="preserve"> </w:t>
      </w:r>
      <w:r w:rsidR="00CF61D0">
        <w:t xml:space="preserve">but </w:t>
      </w:r>
      <w:r w:rsidR="00D010F7">
        <w:t xml:space="preserve">I could not be </w:t>
      </w:r>
      <w:r w:rsidR="00387765">
        <w:t>as efficient with the words – would always try to portray too much and</w:t>
      </w:r>
      <w:r w:rsidR="00E80694">
        <w:t xml:space="preserve"> </w:t>
      </w:r>
      <w:r w:rsidR="00387765">
        <w:t xml:space="preserve">sound more </w:t>
      </w:r>
      <w:r w:rsidR="00013128">
        <w:t xml:space="preserve">well-rounded in a way. </w:t>
      </w:r>
      <w:r w:rsidR="007276BD">
        <w:t xml:space="preserve">Since this article is mainly observational &amp; informational, I would try to be </w:t>
      </w:r>
      <w:r w:rsidR="0011092A">
        <w:t xml:space="preserve">more concise to capture what I thought about today, in English. </w:t>
      </w:r>
    </w:p>
    <w:p w14:paraId="25345990" w14:textId="70ACD302" w:rsidR="00420B4E" w:rsidRDefault="00CF466E">
      <w:r>
        <w:t xml:space="preserve">Secondly, clubhouse. It’s one of the things that pops up and everyone’s asking about it. </w:t>
      </w:r>
      <w:r w:rsidR="00496081">
        <w:t xml:space="preserve">I was not a fan, still am not – but I did spend around 1 hour to listen to a chatroom regarding the topic of how Chinese people in the US think about going back to China to live. I will list my </w:t>
      </w:r>
      <w:r w:rsidR="00E176EF">
        <w:t xml:space="preserve">observations and thoughts as bullet lists below. </w:t>
      </w:r>
    </w:p>
    <w:p w14:paraId="61E8C41C" w14:textId="77777777" w:rsidR="00E176EF" w:rsidRDefault="00E176EF"/>
    <w:p w14:paraId="6EAD0B8A" w14:textId="6168BB02" w:rsidR="00E176EF" w:rsidRDefault="00E176EF">
      <w:r>
        <w:t xml:space="preserve">Observations: </w:t>
      </w:r>
    </w:p>
    <w:p w14:paraId="34BD4E83" w14:textId="445A9FFB" w:rsidR="00E176EF" w:rsidRDefault="00D64EFA">
      <w:r>
        <w:t>There is a moderator in each room</w:t>
      </w:r>
      <w:r w:rsidR="00F04165">
        <w:t xml:space="preserve"> – kind of solved the issue of people overlapping, especially during some heated topics when everyone wants to talk. </w:t>
      </w:r>
    </w:p>
    <w:p w14:paraId="2D7CEB04" w14:textId="4280001A" w:rsidR="00F04165" w:rsidRDefault="000442A5">
      <w:r>
        <w:t>Users seem to be high-end. Educated at least. Profile completion rate is high</w:t>
      </w:r>
      <w:r w:rsidR="007B539C">
        <w:t xml:space="preserve">.  </w:t>
      </w:r>
    </w:p>
    <w:p w14:paraId="352C5F79" w14:textId="74720753" w:rsidR="005E70EB" w:rsidRDefault="005E70EB">
      <w:r>
        <w:t xml:space="preserve">Room seems to be long existed. The room is still open when I check in the afternoon, several hours later. </w:t>
      </w:r>
    </w:p>
    <w:p w14:paraId="6D1A38EA" w14:textId="77777777" w:rsidR="00D64EFA" w:rsidRDefault="00D64EFA"/>
    <w:p w14:paraId="22839CFF" w14:textId="212CBEB3" w:rsidR="00D64EFA" w:rsidRDefault="00D64EFA">
      <w:r>
        <w:t xml:space="preserve">Thoughts: </w:t>
      </w:r>
    </w:p>
    <w:p w14:paraId="0EDE8CEA" w14:textId="372C82CC" w:rsidR="005E70EB" w:rsidRDefault="00AE3263">
      <w:r>
        <w:t xml:space="preserve">I should read more books to avoid covering topics outside of my reach. </w:t>
      </w:r>
      <w:r w:rsidR="00844D49">
        <w:t xml:space="preserve">Some people are not making much sense </w:t>
      </w:r>
      <w:r w:rsidR="005B7187">
        <w:t>when they speak, and I think that stems from a lack of knowledge and information inputs.</w:t>
      </w:r>
    </w:p>
    <w:p w14:paraId="0C029335" w14:textId="29398E3F" w:rsidR="005B7187" w:rsidRDefault="00543AED">
      <w:r>
        <w:t>Only a small fraction of the total time spent is useful – I’m trying to listen to people with similar backgrounds</w:t>
      </w:r>
      <w:r w:rsidR="006C7A3A">
        <w:t xml:space="preserve"> sharing their thoughts but found few of them. My target is not clear going in. </w:t>
      </w:r>
    </w:p>
    <w:p w14:paraId="5AEF82A9" w14:textId="3D47AA2C" w:rsidR="006C7A3A" w:rsidRDefault="00B07B06">
      <w:r>
        <w:t>The app could be a useful tool when you have more time, or nothing better to do (driving). Put it on as a</w:t>
      </w:r>
      <w:r w:rsidR="0047563C">
        <w:t xml:space="preserve">n </w:t>
      </w:r>
      <w:r>
        <w:t xml:space="preserve">educational/informational podcast (a high-end room in Chinese) would be of much better assimilation. </w:t>
      </w:r>
    </w:p>
    <w:p w14:paraId="6D220221" w14:textId="77777777" w:rsidR="00B07B06" w:rsidRDefault="00B07B06"/>
    <w:p w14:paraId="265FDCC6" w14:textId="12CC727B" w:rsidR="00BE1C5D" w:rsidRDefault="00BE1C5D">
      <w:r>
        <w:t xml:space="preserve">Okay sorry I </w:t>
      </w:r>
      <w:r w:rsidR="00A25C69">
        <w:t>went</w:t>
      </w:r>
      <w:r>
        <w:t xml:space="preserve"> away to code this article out on here as you see. </w:t>
      </w:r>
      <w:r w:rsidR="00041C6A">
        <w:t xml:space="preserve">Went into some CSS rabbit hole as always. You see I’m rambling here but hey, this is my </w:t>
      </w:r>
      <w:r w:rsidR="00A25C69">
        <w:t>blog,</w:t>
      </w:r>
      <w:r w:rsidR="00041C6A">
        <w:t xml:space="preserve"> and I can say whatever I want here. </w:t>
      </w:r>
      <w:proofErr w:type="spellStart"/>
      <w:r w:rsidR="00041C6A">
        <w:t>Haha</w:t>
      </w:r>
      <w:proofErr w:type="spellEnd"/>
      <w:r w:rsidR="00041C6A">
        <w:t xml:space="preserve">, isn’t that amazing. </w:t>
      </w:r>
    </w:p>
    <w:p w14:paraId="405240F7" w14:textId="77777777" w:rsidR="00041C6A" w:rsidRDefault="00041C6A"/>
    <w:p w14:paraId="5A4E72B0" w14:textId="77777777" w:rsidR="004408C7" w:rsidRDefault="005D7A04">
      <w:r>
        <w:t xml:space="preserve">Anyways, I think clubhouse could be of great use for me if I’m using it correctly. </w:t>
      </w:r>
      <w:r w:rsidR="004408C7">
        <w:t xml:space="preserve">I could potentially use it as a networking tool – a quicker way to sort people out by interests than LinkedIn. </w:t>
      </w:r>
    </w:p>
    <w:p w14:paraId="2E1A1301" w14:textId="77777777" w:rsidR="004408C7" w:rsidRDefault="004408C7"/>
    <w:p w14:paraId="12CCE806" w14:textId="1C4313FC" w:rsidR="00257864" w:rsidRDefault="004408C7">
      <w:r>
        <w:lastRenderedPageBreak/>
        <w:t xml:space="preserve">Okay, thirdly, </w:t>
      </w:r>
      <w:r w:rsidR="001A5219">
        <w:t xml:space="preserve">Superbowl. I have been in the US for five </w:t>
      </w:r>
      <w:r w:rsidR="005E6285">
        <w:t>years,</w:t>
      </w:r>
      <w:r w:rsidR="001A5219">
        <w:t xml:space="preserve"> but I have not seen the full length of Superbowl, not even once. Today I wanted to check out the mid</w:t>
      </w:r>
      <w:r w:rsidR="00DA2E3C">
        <w:t xml:space="preserve">game show, but the game is just an easy piggy ride. Spoiler alert: Tom Brady Won. </w:t>
      </w:r>
    </w:p>
    <w:p w14:paraId="611203CF" w14:textId="77777777" w:rsidR="00B07B06" w:rsidRDefault="00B07B06"/>
    <w:p w14:paraId="5262EB33" w14:textId="1D1DE4C1" w:rsidR="00E176EF" w:rsidRDefault="00257864">
      <w:r>
        <w:t>Observations:</w:t>
      </w:r>
    </w:p>
    <w:p w14:paraId="33F273A3" w14:textId="6C36514D" w:rsidR="00257864" w:rsidRDefault="00257864">
      <w:r>
        <w:t xml:space="preserve">A list of different </w:t>
      </w:r>
      <w:r w:rsidR="000F4092">
        <w:t xml:space="preserve">ads during the halftime show (incomplete) </w:t>
      </w:r>
    </w:p>
    <w:p w14:paraId="00140768" w14:textId="77777777" w:rsidR="000F4092" w:rsidRDefault="000F4092" w:rsidP="000F4092">
      <w:r>
        <w:tab/>
      </w:r>
      <w:proofErr w:type="spellStart"/>
      <w:r>
        <w:t>Carmax</w:t>
      </w:r>
      <w:proofErr w:type="spellEnd"/>
    </w:p>
    <w:p w14:paraId="1B6CD4A2" w14:textId="77777777" w:rsidR="000F4092" w:rsidRDefault="000F4092" w:rsidP="000F4092">
      <w:pPr>
        <w:ind w:left="720"/>
      </w:pPr>
      <w:r>
        <w:t>Northwestern mutual</w:t>
      </w:r>
    </w:p>
    <w:p w14:paraId="39261901" w14:textId="77777777" w:rsidR="000F4092" w:rsidRDefault="000F4092" w:rsidP="000F4092">
      <w:pPr>
        <w:ind w:left="720"/>
      </w:pPr>
      <w:r>
        <w:t>Rocket mortgage halftime report</w:t>
      </w:r>
    </w:p>
    <w:p w14:paraId="059A0DCA" w14:textId="77777777" w:rsidR="000F4092" w:rsidRDefault="000F4092" w:rsidP="000F4092">
      <w:pPr>
        <w:ind w:left="720"/>
      </w:pPr>
      <w:r>
        <w:t>Official NFL</w:t>
      </w:r>
    </w:p>
    <w:p w14:paraId="020FAA5F" w14:textId="77777777" w:rsidR="000F4092" w:rsidRDefault="000F4092" w:rsidP="000F4092">
      <w:pPr>
        <w:ind w:left="720"/>
      </w:pPr>
      <w:r>
        <w:t>Pepsi Halftime Show</w:t>
      </w:r>
    </w:p>
    <w:p w14:paraId="1535421A" w14:textId="75B81514" w:rsidR="009A0D8E" w:rsidRDefault="009A0D8E" w:rsidP="009A0D8E">
      <w:r>
        <w:t>A list of different ads after the halftime show (incomplete)</w:t>
      </w:r>
    </w:p>
    <w:p w14:paraId="5B62C6F7" w14:textId="77777777" w:rsidR="009A0D8E" w:rsidRDefault="009A0D8E" w:rsidP="009A0D8E">
      <w:r>
        <w:tab/>
      </w:r>
      <w:proofErr w:type="spellStart"/>
      <w:r>
        <w:t>Glarice</w:t>
      </w:r>
      <w:proofErr w:type="spellEnd"/>
      <w:r>
        <w:t xml:space="preserve"> CBS original </w:t>
      </w:r>
    </w:p>
    <w:p w14:paraId="7777EBC9" w14:textId="77777777" w:rsidR="009A0D8E" w:rsidRDefault="009A0D8E" w:rsidP="009A0D8E">
      <w:pPr>
        <w:ind w:firstLine="720"/>
      </w:pPr>
      <w:r>
        <w:t>Tough as nails new season CBS original</w:t>
      </w:r>
    </w:p>
    <w:p w14:paraId="4E9D7A1A" w14:textId="77777777" w:rsidR="009A0D8E" w:rsidRDefault="009A0D8E" w:rsidP="009A0D8E">
      <w:pPr>
        <w:ind w:firstLine="720"/>
      </w:pPr>
      <w:r>
        <w:t>Protein shake</w:t>
      </w:r>
    </w:p>
    <w:p w14:paraId="4F08B665" w14:textId="6B78B94B" w:rsidR="009A0D8E" w:rsidRDefault="009A0D8E" w:rsidP="009A0D8E">
      <w:pPr>
        <w:ind w:firstLine="720"/>
      </w:pPr>
      <w:r>
        <w:t>Marines</w:t>
      </w:r>
    </w:p>
    <w:p w14:paraId="32964828" w14:textId="6D7F1C7F" w:rsidR="00331F42" w:rsidRDefault="00C17BE4">
      <w:r>
        <w:t xml:space="preserve">The Weekend </w:t>
      </w:r>
      <w:r w:rsidR="00D16E75">
        <w:t xml:space="preserve">Blurred out some curse words for the family friendly Sunday sport </w:t>
      </w:r>
      <w:r w:rsidR="00DF7BAD">
        <w:t>event.</w:t>
      </w:r>
    </w:p>
    <w:p w14:paraId="091415A8" w14:textId="49635CC9" w:rsidR="00D16E75" w:rsidRDefault="00DF7BAD" w:rsidP="00D16E75">
      <w:r>
        <w:t>A list of some of his best songs performed (each is around 1.5min performance)</w:t>
      </w:r>
    </w:p>
    <w:p w14:paraId="628F96C9" w14:textId="03EB678F" w:rsidR="00D16E75" w:rsidRDefault="00D16E75" w:rsidP="009A0D8E">
      <w:pPr>
        <w:ind w:left="720"/>
      </w:pPr>
      <w:r>
        <w:t>Starboy</w:t>
      </w:r>
    </w:p>
    <w:p w14:paraId="3998852C" w14:textId="77777777" w:rsidR="00D16E75" w:rsidRDefault="00D16E75" w:rsidP="009A0D8E">
      <w:pPr>
        <w:ind w:left="720"/>
      </w:pPr>
      <w:r>
        <w:t xml:space="preserve">I can’t feel my </w:t>
      </w:r>
      <w:proofErr w:type="gramStart"/>
      <w:r>
        <w:t>face</w:t>
      </w:r>
      <w:proofErr w:type="gramEnd"/>
    </w:p>
    <w:p w14:paraId="2B39AEE5" w14:textId="77777777" w:rsidR="00D16E75" w:rsidRDefault="00D16E75" w:rsidP="009A0D8E">
      <w:pPr>
        <w:ind w:left="720"/>
      </w:pPr>
      <w:r>
        <w:t xml:space="preserve">I feel it </w:t>
      </w:r>
      <w:proofErr w:type="gramStart"/>
      <w:r>
        <w:t>coming</w:t>
      </w:r>
      <w:proofErr w:type="gramEnd"/>
    </w:p>
    <w:p w14:paraId="421121C4" w14:textId="6DF8843C" w:rsidR="00885845" w:rsidRDefault="00885845" w:rsidP="00885845">
      <w:r>
        <w:t xml:space="preserve">The </w:t>
      </w:r>
      <w:r>
        <w:t>Raymond James stadium (65890)</w:t>
      </w:r>
      <w:r>
        <w:t xml:space="preserve"> </w:t>
      </w:r>
      <w:r>
        <w:t xml:space="preserve">Almost </w:t>
      </w:r>
      <w:proofErr w:type="gramStart"/>
      <w:r>
        <w:t>full from</w:t>
      </w:r>
      <w:proofErr w:type="gramEnd"/>
      <w:r>
        <w:t xml:space="preserve"> the look</w:t>
      </w:r>
      <w:r>
        <w:t xml:space="preserve"> and here is the numbers: </w:t>
      </w:r>
    </w:p>
    <w:p w14:paraId="41280DAC" w14:textId="26492110" w:rsidR="00DF7BAD" w:rsidRDefault="00DF7BAD" w:rsidP="00885845"/>
    <w:p w14:paraId="0606B9BF" w14:textId="79D97F2D" w:rsidR="00C15792" w:rsidRDefault="009A0D8E" w:rsidP="00C15792">
      <w:r>
        <w:t>Thoughts:</w:t>
      </w:r>
    </w:p>
    <w:p w14:paraId="3F3E71C7" w14:textId="77777777" w:rsidR="00065250" w:rsidRDefault="00065250" w:rsidP="00C15792">
      <w:r>
        <w:t>America really don’t care about COVID that much. Money rules.</w:t>
      </w:r>
    </w:p>
    <w:p w14:paraId="6C1C14E7" w14:textId="79424604" w:rsidR="00395966" w:rsidRDefault="009A0D8E" w:rsidP="00C15792">
      <w:r>
        <w:t xml:space="preserve"> </w:t>
      </w:r>
      <w:r w:rsidR="00395966">
        <w:t>IPG360 would be studying the logo exposure and naming rights.</w:t>
      </w:r>
      <w:r w:rsidR="00185D5D">
        <w:t xml:space="preserve"> Boring but necessary business.</w:t>
      </w:r>
    </w:p>
    <w:p w14:paraId="4E8C8056" w14:textId="37068BF5" w:rsidR="00185D5D" w:rsidRDefault="00185D5D" w:rsidP="00C15792">
      <w:r>
        <w:t>The idea of having 3 different team units for football seems a bit redundant to me.</w:t>
      </w:r>
    </w:p>
    <w:p w14:paraId="0DE8CF09" w14:textId="77777777" w:rsidR="00790B11" w:rsidRDefault="00790B11" w:rsidP="00C15792"/>
    <w:p w14:paraId="7C9CD69F" w14:textId="77777777" w:rsidR="00F522A8" w:rsidRDefault="00445D07" w:rsidP="00C15792">
      <w:r>
        <w:lastRenderedPageBreak/>
        <w:t xml:space="preserve">Status of today: </w:t>
      </w:r>
      <w:r w:rsidR="00790B11">
        <w:t xml:space="preserve">Am having a headache. </w:t>
      </w:r>
      <w:r w:rsidR="00AD7FDC">
        <w:t xml:space="preserve">I ran </w:t>
      </w:r>
      <w:r>
        <w:t xml:space="preserve">2 miles </w:t>
      </w:r>
      <w:r w:rsidR="00AD7FDC">
        <w:t xml:space="preserve">today </w:t>
      </w:r>
      <w:r>
        <w:t xml:space="preserve">at a slower speed </w:t>
      </w:r>
      <w:r w:rsidR="004E3956">
        <w:t>(22’</w:t>
      </w:r>
      <w:r w:rsidR="00F035C4">
        <w:t>28</w:t>
      </w:r>
      <w:r w:rsidR="004E3956">
        <w:t>‘’)</w:t>
      </w:r>
      <w:r w:rsidR="00F035C4">
        <w:t xml:space="preserve"> after stopped for a week.</w:t>
      </w:r>
      <w:r w:rsidR="004E3956">
        <w:t xml:space="preserve"> </w:t>
      </w:r>
      <w:r w:rsidR="00F035C4">
        <w:t>Did not cook at all. Also, m</w:t>
      </w:r>
      <w:r w:rsidR="00790B11">
        <w:t xml:space="preserve">ight reconsider posting contents in this way. Converting word to good-looking html is a bit of a pain. Might try to embed again. </w:t>
      </w:r>
    </w:p>
    <w:p w14:paraId="477271DA" w14:textId="2E152799" w:rsidR="00F035C4" w:rsidRDefault="00F035C4" w:rsidP="00C15792">
      <w:r>
        <w:t xml:space="preserve">Good night world. Tomorrow is Monday the fun day. </w:t>
      </w:r>
    </w:p>
    <w:p w14:paraId="033067E1" w14:textId="77777777" w:rsidR="00C15792" w:rsidRDefault="00C15792" w:rsidP="00C15792"/>
    <w:sectPr w:rsidR="00C15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6217A"/>
    <w:multiLevelType w:val="hybridMultilevel"/>
    <w:tmpl w:val="0CF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F0E72"/>
    <w:multiLevelType w:val="hybridMultilevel"/>
    <w:tmpl w:val="D088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42"/>
    <w:rsid w:val="00013128"/>
    <w:rsid w:val="00041C6A"/>
    <w:rsid w:val="000442A5"/>
    <w:rsid w:val="00065250"/>
    <w:rsid w:val="00097ADC"/>
    <w:rsid w:val="000F4092"/>
    <w:rsid w:val="0011092A"/>
    <w:rsid w:val="00185D5D"/>
    <w:rsid w:val="001A5219"/>
    <w:rsid w:val="00257864"/>
    <w:rsid w:val="00331F42"/>
    <w:rsid w:val="00387765"/>
    <w:rsid w:val="00395966"/>
    <w:rsid w:val="00420B4E"/>
    <w:rsid w:val="004408C7"/>
    <w:rsid w:val="00445D07"/>
    <w:rsid w:val="0047563C"/>
    <w:rsid w:val="00480714"/>
    <w:rsid w:val="00496081"/>
    <w:rsid w:val="00496789"/>
    <w:rsid w:val="004E3956"/>
    <w:rsid w:val="005224D7"/>
    <w:rsid w:val="00543AED"/>
    <w:rsid w:val="005B7187"/>
    <w:rsid w:val="005D7A04"/>
    <w:rsid w:val="005E6285"/>
    <w:rsid w:val="005E70EB"/>
    <w:rsid w:val="006C7A3A"/>
    <w:rsid w:val="007276BD"/>
    <w:rsid w:val="00790B11"/>
    <w:rsid w:val="007B539C"/>
    <w:rsid w:val="00844D49"/>
    <w:rsid w:val="00885845"/>
    <w:rsid w:val="008C1E1E"/>
    <w:rsid w:val="009A0D8E"/>
    <w:rsid w:val="00A13C77"/>
    <w:rsid w:val="00A25C69"/>
    <w:rsid w:val="00A838DD"/>
    <w:rsid w:val="00AD7FDC"/>
    <w:rsid w:val="00AE3263"/>
    <w:rsid w:val="00B07B06"/>
    <w:rsid w:val="00B13E78"/>
    <w:rsid w:val="00BE1C5D"/>
    <w:rsid w:val="00C05CAF"/>
    <w:rsid w:val="00C15792"/>
    <w:rsid w:val="00C17BE4"/>
    <w:rsid w:val="00C27C49"/>
    <w:rsid w:val="00C31DFF"/>
    <w:rsid w:val="00CF466E"/>
    <w:rsid w:val="00CF61D0"/>
    <w:rsid w:val="00D010F7"/>
    <w:rsid w:val="00D16E75"/>
    <w:rsid w:val="00D64AF9"/>
    <w:rsid w:val="00D64EFA"/>
    <w:rsid w:val="00DA2E3C"/>
    <w:rsid w:val="00DB6583"/>
    <w:rsid w:val="00DD636B"/>
    <w:rsid w:val="00DF7BAD"/>
    <w:rsid w:val="00E176EF"/>
    <w:rsid w:val="00E468F9"/>
    <w:rsid w:val="00E80694"/>
    <w:rsid w:val="00EC5A85"/>
    <w:rsid w:val="00F035C4"/>
    <w:rsid w:val="00F04165"/>
    <w:rsid w:val="00F522A8"/>
    <w:rsid w:val="00FD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F3D28"/>
  <w15:chartTrackingRefBased/>
  <w15:docId w15:val="{4593CA3C-EC7E-4842-A781-E2C87010B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811186BF9EE34B99EA01B07DB61BE6" ma:contentTypeVersion="13" ma:contentTypeDescription="Create a new document." ma:contentTypeScope="" ma:versionID="f687d661d13461fb7ee3699c8a22df6b">
  <xsd:schema xmlns:xsd="http://www.w3.org/2001/XMLSchema" xmlns:xs="http://www.w3.org/2001/XMLSchema" xmlns:p="http://schemas.microsoft.com/office/2006/metadata/properties" xmlns:ns3="8b026c70-2a0a-4e85-bab0-5024900bbd3f" xmlns:ns4="41e8b128-05d0-44fa-b608-b467c53f19c1" targetNamespace="http://schemas.microsoft.com/office/2006/metadata/properties" ma:root="true" ma:fieldsID="85125f1121ea0e9f52bfba9f21f8a147" ns3:_="" ns4:_="">
    <xsd:import namespace="8b026c70-2a0a-4e85-bab0-5024900bbd3f"/>
    <xsd:import namespace="41e8b128-05d0-44fa-b608-b467c53f19c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26c70-2a0a-4e85-bab0-5024900bbd3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e8b128-05d0-44fa-b608-b467c53f19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CA36-96E1-4E3F-8F8C-1C1B5A6DA1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26c70-2a0a-4e85-bab0-5024900bbd3f"/>
    <ds:schemaRef ds:uri="41e8b128-05d0-44fa-b608-b467c53f1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E5382F-9F55-413E-AB07-BE908ACB25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681EA9-07C8-4D65-B33A-5ADBC3BC00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ED1407-82FE-4329-9906-0D9F5829EF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ang</dc:creator>
  <cp:keywords/>
  <dc:description/>
  <cp:lastModifiedBy>Tony Wang</cp:lastModifiedBy>
  <cp:revision>63</cp:revision>
  <dcterms:created xsi:type="dcterms:W3CDTF">2021-02-08T01:20:00Z</dcterms:created>
  <dcterms:modified xsi:type="dcterms:W3CDTF">2021-02-0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11186BF9EE34B99EA01B07DB61BE6</vt:lpwstr>
  </property>
</Properties>
</file>